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Heading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6CE9B30A" w:rsidR="00714872" w:rsidRPr="009B77F0" w:rsidRDefault="00714872" w:rsidP="0066620B">
      <w:pPr>
        <w:pStyle w:val="NoSpacing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2B3B18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</w:p>
    <w:p w14:paraId="19EEEF8C" w14:textId="53682604" w:rsidR="009063FE" w:rsidRPr="00B516FE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color w:val="000000" w:themeColor="text1"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B516FE">
        <w:rPr>
          <w:rStyle w:val="None"/>
          <w:b/>
          <w:bCs/>
          <w:smallCaps/>
          <w:sz w:val="33"/>
          <w:szCs w:val="33"/>
          <w:lang w:val="hu-HU"/>
        </w:rPr>
        <w:tab/>
      </w:r>
      <w:r w:rsidR="006517AD" w:rsidRPr="00B516FE">
        <w:rPr>
          <w:rStyle w:val="None"/>
          <w:b/>
          <w:bCs/>
          <w:smallCaps/>
          <w:color w:val="000000" w:themeColor="text1"/>
          <w:sz w:val="33"/>
          <w:szCs w:val="33"/>
          <w:lang w:val="hu-HU"/>
        </w:rPr>
        <w:t xml:space="preserve">urbanisztika </w:t>
      </w:r>
      <w:proofErr w:type="spellStart"/>
      <w:r w:rsidR="006517AD" w:rsidRPr="00B516FE">
        <w:rPr>
          <w:rStyle w:val="None"/>
          <w:b/>
          <w:bCs/>
          <w:smallCaps/>
          <w:color w:val="000000" w:themeColor="text1"/>
          <w:sz w:val="33"/>
          <w:szCs w:val="33"/>
          <w:lang w:val="hu-HU"/>
        </w:rPr>
        <w:t>studió</w:t>
      </w:r>
      <w:proofErr w:type="spellEnd"/>
      <w:r w:rsidR="00446226" w:rsidRPr="00B516FE">
        <w:rPr>
          <w:rStyle w:val="None"/>
          <w:b/>
          <w:bCs/>
          <w:smallCaps/>
          <w:color w:val="000000" w:themeColor="text1"/>
          <w:sz w:val="33"/>
          <w:szCs w:val="33"/>
          <w:lang w:val="hu-HU"/>
        </w:rPr>
        <w:t xml:space="preserve"> </w:t>
      </w:r>
    </w:p>
    <w:p w14:paraId="41034BF5" w14:textId="5D874E41" w:rsidR="006517AD" w:rsidRPr="00B516FE" w:rsidRDefault="00001F00" w:rsidP="006517AD">
      <w:pPr>
        <w:pStyle w:val="NoSpacing"/>
        <w:tabs>
          <w:tab w:val="left" w:pos="2977"/>
        </w:tabs>
        <w:jc w:val="both"/>
        <w:rPr>
          <w:rStyle w:val="None"/>
          <w:b/>
          <w:bCs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>Tantárgy kódja:</w:t>
      </w:r>
      <w:r w:rsidR="00034EEB"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="006517AD" w:rsidRPr="00B516FE">
        <w:rPr>
          <w:color w:val="000000" w:themeColor="text1"/>
          <w:sz w:val="18"/>
          <w:szCs w:val="18"/>
          <w:lang w:val="hu-HU"/>
        </w:rPr>
        <w:t>EPM454MNEM</w:t>
      </w:r>
    </w:p>
    <w:p w14:paraId="7E689DE1" w14:textId="2AD1F58C" w:rsidR="00034EEB" w:rsidRPr="00B516FE" w:rsidRDefault="006517AD" w:rsidP="0066620B">
      <w:pPr>
        <w:pStyle w:val="NoSpacing"/>
        <w:tabs>
          <w:tab w:val="left" w:pos="2977"/>
        </w:tabs>
        <w:jc w:val="both"/>
        <w:rPr>
          <w:rStyle w:val="None"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Pr="00B516FE">
        <w:rPr>
          <w:color w:val="000000" w:themeColor="text1"/>
          <w:sz w:val="18"/>
          <w:szCs w:val="18"/>
          <w:lang w:val="hu-HU"/>
        </w:rPr>
        <w:t>EPM454MLEM</w:t>
      </w:r>
    </w:p>
    <w:p w14:paraId="0E7DC0A5" w14:textId="7652B4A8" w:rsidR="009063FE" w:rsidRPr="00B516FE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>Szemeszter:</w:t>
      </w:r>
      <w:r w:rsidR="00034EEB"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="009B77F0" w:rsidRPr="00B516FE">
        <w:rPr>
          <w:rStyle w:val="None"/>
          <w:color w:val="000000" w:themeColor="text1"/>
          <w:sz w:val="18"/>
          <w:szCs w:val="18"/>
          <w:lang w:val="hu-HU"/>
        </w:rPr>
        <w:t>9</w:t>
      </w:r>
    </w:p>
    <w:p w14:paraId="09542FD2" w14:textId="53C5BED8" w:rsidR="009063FE" w:rsidRPr="00B516FE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>Kreditek száma:</w:t>
      </w:r>
      <w:r w:rsidR="00034EEB"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="002F65A1" w:rsidRPr="00B516FE">
        <w:rPr>
          <w:color w:val="000000" w:themeColor="text1"/>
          <w:sz w:val="18"/>
          <w:szCs w:val="18"/>
        </w:rPr>
        <w:t>5</w:t>
      </w:r>
    </w:p>
    <w:p w14:paraId="7DBB2F67" w14:textId="64374D24" w:rsidR="009063FE" w:rsidRPr="00B516FE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>A heti órák elosztása:</w:t>
      </w:r>
      <w:r w:rsidR="00034EEB"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="006517AD" w:rsidRPr="00B516FE">
        <w:rPr>
          <w:rStyle w:val="None"/>
          <w:color w:val="000000" w:themeColor="text1"/>
          <w:sz w:val="18"/>
          <w:szCs w:val="18"/>
          <w:lang w:val="hu-HU"/>
        </w:rPr>
        <w:t>0/4/0</w:t>
      </w:r>
    </w:p>
    <w:p w14:paraId="11167164" w14:textId="389754C4" w:rsidR="009063FE" w:rsidRPr="00B516FE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>Értékelés:</w:t>
      </w:r>
      <w:r w:rsidR="00034EEB" w:rsidRPr="00B516FE">
        <w:rPr>
          <w:rStyle w:val="None"/>
          <w:b/>
          <w:bCs/>
          <w:color w:val="000000" w:themeColor="text1"/>
          <w:sz w:val="18"/>
          <w:szCs w:val="18"/>
          <w:lang w:val="hu-HU"/>
        </w:rPr>
        <w:tab/>
      </w:r>
      <w:r w:rsidR="00AA7EC0" w:rsidRPr="00B516FE">
        <w:rPr>
          <w:rStyle w:val="None"/>
          <w:color w:val="000000" w:themeColor="text1"/>
          <w:sz w:val="18"/>
          <w:szCs w:val="18"/>
          <w:lang w:val="hu-HU"/>
        </w:rPr>
        <w:t>félévközi jegy</w:t>
      </w:r>
      <w:r w:rsidR="00034EEB" w:rsidRPr="00B516FE">
        <w:rPr>
          <w:rStyle w:val="None"/>
          <w:color w:val="000000" w:themeColor="text1"/>
          <w:sz w:val="18"/>
          <w:szCs w:val="18"/>
          <w:lang w:val="hu-HU"/>
        </w:rPr>
        <w:t xml:space="preserve"> (f)</w:t>
      </w:r>
      <w:r w:rsidR="005F3DD3" w:rsidRPr="00B516FE">
        <w:rPr>
          <w:rStyle w:val="None"/>
          <w:color w:val="000000" w:themeColor="text1"/>
          <w:sz w:val="18"/>
          <w:szCs w:val="18"/>
          <w:lang w:val="hu-HU"/>
        </w:rPr>
        <w:t xml:space="preserve"> </w:t>
      </w:r>
    </w:p>
    <w:p w14:paraId="3C6DBCD7" w14:textId="51B3F5CA" w:rsidR="009063FE" w:rsidRPr="00A601E6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32D7FE7" w14:textId="77777777" w:rsidR="002F65A1" w:rsidRPr="002F7C15" w:rsidRDefault="00AA7EC0" w:rsidP="002F65A1">
      <w:pPr>
        <w:pStyle w:val="TEMATIKA-OKTATK"/>
        <w:jc w:val="both"/>
        <w:rPr>
          <w:rStyle w:val="None"/>
          <w:b w:val="0"/>
          <w:bCs/>
          <w:color w:val="000000" w:themeColor="text1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7390A29F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0EBBA893" w14:textId="77777777" w:rsidR="002F65A1" w:rsidRPr="002F65A1" w:rsidRDefault="002F65A1" w:rsidP="002F65A1">
      <w:pPr>
        <w:pStyle w:val="TEMATIKA-OKTATK"/>
        <w:jc w:val="both"/>
        <w:rPr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 xml:space="preserve">E-mail: </w:t>
      </w:r>
      <w:r w:rsidRPr="002F65A1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yergyak.janos@mik.pte.hu</w:t>
      </w:r>
    </w:p>
    <w:p w14:paraId="503EB7CA" w14:textId="6E5552B2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F65A1"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M</w:t>
      </w:r>
      <w:r w:rsidRPr="002F65A1">
        <w:rPr>
          <w:rStyle w:val="None"/>
          <w:b w:val="0"/>
          <w:sz w:val="18"/>
          <w:szCs w:val="18"/>
        </w:rPr>
        <w:t xml:space="preserve">unkahelyi telefon: </w:t>
      </w:r>
      <w:r w:rsidRPr="002F65A1">
        <w:rPr>
          <w:rStyle w:val="None"/>
          <w:b w:val="0"/>
          <w:sz w:val="18"/>
          <w:szCs w:val="18"/>
          <w:shd w:val="clear" w:color="auto" w:fill="FFFFFF"/>
        </w:rPr>
        <w:t>+36 72 503650/ 23970</w:t>
      </w:r>
    </w:p>
    <w:p w14:paraId="5324986A" w14:textId="111D968E" w:rsidR="00B14D53" w:rsidRPr="00A601E6" w:rsidRDefault="00B14D53" w:rsidP="002F65A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5CE021" w14:textId="77777777" w:rsidR="002F65A1" w:rsidRPr="002F7C15" w:rsidRDefault="00417E9C" w:rsidP="002F65A1">
      <w:pPr>
        <w:pStyle w:val="TEMATIKA-OKTATK"/>
        <w:jc w:val="both"/>
        <w:rPr>
          <w:rStyle w:val="None"/>
          <w:b w:val="0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210F393E" w14:textId="18BC9B7D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</w:t>
      </w:r>
      <w:r w:rsidR="00021AC0">
        <w:rPr>
          <w:rStyle w:val="None"/>
          <w:b w:val="0"/>
          <w:sz w:val="18"/>
          <w:szCs w:val="18"/>
        </w:rPr>
        <w:t>-</w:t>
      </w:r>
      <w:r w:rsidRPr="002F65A1">
        <w:rPr>
          <w:rStyle w:val="None"/>
          <w:b w:val="0"/>
          <w:sz w:val="18"/>
          <w:szCs w:val="18"/>
        </w:rPr>
        <w:t>332</w:t>
      </w:r>
    </w:p>
    <w:p w14:paraId="6013BE89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E-mail: gyergyak.janos@mik.pte.hu</w:t>
      </w:r>
    </w:p>
    <w:p w14:paraId="708184C1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Munkahelyi telefon: +36 72 503650/23970</w:t>
      </w:r>
    </w:p>
    <w:p w14:paraId="7C146527" w14:textId="33CECB09" w:rsidR="005F1E62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74B02191" w14:textId="329DD16F" w:rsidR="00021AC0" w:rsidRDefault="009C40A3" w:rsidP="006D4490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62F45B62" w14:textId="5362AE9E" w:rsid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</w:p>
    <w:p w14:paraId="0BD1D272" w14:textId="0B831A3C" w:rsidR="00054351" w:rsidRP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>
        <w:rPr>
          <w:rStyle w:val="None"/>
          <w:b w:val="0"/>
          <w:color w:val="FF2D21" w:themeColor="accent5"/>
          <w:sz w:val="18"/>
          <w:szCs w:val="18"/>
        </w:rPr>
        <w:tab/>
      </w:r>
    </w:p>
    <w:p w14:paraId="4C0A2577" w14:textId="77777777" w:rsidR="00054351" w:rsidRDefault="00054351" w:rsidP="00054351">
      <w:pPr>
        <w:pStyle w:val="Default"/>
      </w:pPr>
      <w:r>
        <w:rPr>
          <w:rStyle w:val="None"/>
          <w:b/>
          <w:sz w:val="18"/>
          <w:szCs w:val="18"/>
          <w:shd w:val="clear" w:color="auto" w:fill="FFFFFF"/>
        </w:rPr>
        <w:tab/>
      </w:r>
    </w:p>
    <w:p w14:paraId="3C4C2684" w14:textId="77777777" w:rsidR="00054351" w:rsidRDefault="00054351" w:rsidP="00054351">
      <w:pPr>
        <w:pStyle w:val="Default"/>
        <w:rPr>
          <w:color w:val="auto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Heading2"/>
      </w:pPr>
      <w:proofErr w:type="spellStart"/>
      <w:r w:rsidRPr="000F780F">
        <w:t>Tárgyleírás</w:t>
      </w:r>
      <w:proofErr w:type="spellEnd"/>
    </w:p>
    <w:p w14:paraId="0DC11E5A" w14:textId="60298077" w:rsidR="00C62AFE" w:rsidRPr="00995EB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tantárgy során a hallgatók megismerkednek mindazokkal a jogszabályokkal és feladatokkal melyek a</w:t>
      </w:r>
      <w:r>
        <w:rPr>
          <w:color w:val="000000" w:themeColor="text1"/>
          <w:sz w:val="20"/>
          <w:szCs w:val="20"/>
          <w:lang w:val="hu-HU"/>
        </w:rPr>
        <w:t xml:space="preserve"> településtervezés és a</w:t>
      </w:r>
      <w:r w:rsidRPr="00995EBE">
        <w:rPr>
          <w:color w:val="000000" w:themeColor="text1"/>
          <w:sz w:val="20"/>
          <w:szCs w:val="20"/>
          <w:lang w:val="hu-HU"/>
        </w:rPr>
        <w:t xml:space="preserve"> települési főépítész tevékenység</w:t>
      </w:r>
      <w:r>
        <w:rPr>
          <w:color w:val="000000" w:themeColor="text1"/>
          <w:sz w:val="20"/>
          <w:szCs w:val="20"/>
          <w:lang w:val="hu-HU"/>
        </w:rPr>
        <w:t>ének</w:t>
      </w:r>
      <w:r w:rsidRPr="00995EBE">
        <w:rPr>
          <w:color w:val="000000" w:themeColor="text1"/>
          <w:sz w:val="20"/>
          <w:szCs w:val="20"/>
          <w:lang w:val="hu-HU"/>
        </w:rPr>
        <w:t xml:space="preserve"> alapját képzik. A kurzus elsajátításával a hallgatók </w:t>
      </w:r>
      <w:r>
        <w:rPr>
          <w:color w:val="000000" w:themeColor="text1"/>
          <w:sz w:val="20"/>
          <w:szCs w:val="20"/>
          <w:lang w:val="hu-HU"/>
        </w:rPr>
        <w:t xml:space="preserve">betekintést nyernek a településtervezés alapjaiba, valamint </w:t>
      </w:r>
      <w:r w:rsidRPr="00995EBE">
        <w:rPr>
          <w:color w:val="000000" w:themeColor="text1"/>
          <w:sz w:val="20"/>
          <w:szCs w:val="20"/>
          <w:lang w:val="hu-HU"/>
        </w:rPr>
        <w:t>átfogó ismeretekkel rendelkeznek a települési főépítészek munkáját érintően</w:t>
      </w:r>
      <w:r>
        <w:rPr>
          <w:color w:val="000000" w:themeColor="text1"/>
          <w:sz w:val="20"/>
          <w:szCs w:val="20"/>
          <w:lang w:val="hu-HU"/>
        </w:rPr>
        <w:t>.</w:t>
      </w:r>
    </w:p>
    <w:p w14:paraId="774F1A3E" w14:textId="2E211CC6" w:rsidR="00CC1D3A" w:rsidRPr="00C62AFE" w:rsidRDefault="00C84367" w:rsidP="00CC1D3A">
      <w:pPr>
        <w:widowControl w:val="0"/>
        <w:jc w:val="both"/>
        <w:rPr>
          <w:color w:val="A7A7A7" w:themeColor="text2"/>
          <w:lang w:val="hu-HU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Alapadatok/Tárgyleírás rovat</w:t>
      </w:r>
    </w:p>
    <w:p w14:paraId="4863CCAD" w14:textId="4F8AC6EC" w:rsidR="00705DF3" w:rsidRPr="00A601E6" w:rsidRDefault="00171C3D" w:rsidP="00705DF3">
      <w:pPr>
        <w:pStyle w:val="Heading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D4A0361" w14:textId="54F5B4AE" w:rsidR="00C62AFE" w:rsidRPr="000B6B67" w:rsidRDefault="00C62AFE" w:rsidP="00C62AFE">
      <w:pPr>
        <w:jc w:val="both"/>
        <w:rPr>
          <w:lang w:val="hu-HU"/>
        </w:rPr>
      </w:pPr>
      <w:r w:rsidRPr="000B6B67">
        <w:rPr>
          <w:color w:val="000000" w:themeColor="text1"/>
          <w:sz w:val="20"/>
          <w:szCs w:val="20"/>
          <w:lang w:val="hu-HU"/>
        </w:rPr>
        <w:t>Az oktatás célja olyan szakemberek képzése, akik</w:t>
      </w:r>
      <w:r>
        <w:rPr>
          <w:color w:val="000000" w:themeColor="text1"/>
          <w:sz w:val="20"/>
          <w:szCs w:val="20"/>
          <w:lang w:val="hu-HU"/>
        </w:rPr>
        <w:t xml:space="preserve"> a településfejlesztés, településrendezés és településképi eszközök használatát, illetve ezek módosításának folyamatát ismerik és képesek ebben közreműködni.</w:t>
      </w:r>
    </w:p>
    <w:p w14:paraId="51A389DC" w14:textId="0E7E5240" w:rsidR="00CB2DEC" w:rsidRPr="00C62AFE" w:rsidRDefault="00AA30EB" w:rsidP="005077BE">
      <w:pPr>
        <w:widowControl w:val="0"/>
        <w:jc w:val="both"/>
        <w:rPr>
          <w:color w:val="A7A7A7" w:themeColor="text2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Tárgytematika ablak</w:t>
      </w:r>
    </w:p>
    <w:p w14:paraId="0F567D07" w14:textId="09C71533" w:rsidR="006967BB" w:rsidRDefault="00171C3D" w:rsidP="00705DF3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5BAFCE2F" w14:textId="1490AA3E" w:rsid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A félév elméleti blokkjában (Urbanisztika kurzus) a </w:t>
      </w:r>
      <w:r>
        <w:rPr>
          <w:color w:val="000000" w:themeColor="text1"/>
          <w:sz w:val="20"/>
          <w:szCs w:val="20"/>
          <w:lang w:val="hu-HU"/>
        </w:rPr>
        <w:t xml:space="preserve">településtervezéssel kapcsolatos </w:t>
      </w:r>
      <w:r w:rsidRPr="00995EBE">
        <w:rPr>
          <w:color w:val="000000" w:themeColor="text1"/>
          <w:sz w:val="20"/>
          <w:szCs w:val="20"/>
          <w:lang w:val="hu-HU"/>
        </w:rPr>
        <w:t xml:space="preserve">gyakorlati feladatok elvégzéséhez szükséges </w:t>
      </w:r>
      <w:r>
        <w:rPr>
          <w:color w:val="000000" w:themeColor="text1"/>
          <w:sz w:val="20"/>
          <w:szCs w:val="20"/>
          <w:lang w:val="hu-HU"/>
        </w:rPr>
        <w:t xml:space="preserve">irányelvek, koncepciók, </w:t>
      </w:r>
      <w:r w:rsidRPr="00995EBE">
        <w:rPr>
          <w:color w:val="000000" w:themeColor="text1"/>
          <w:sz w:val="20"/>
          <w:szCs w:val="20"/>
          <w:lang w:val="hu-HU"/>
        </w:rPr>
        <w:t xml:space="preserve">jogszabályok és esettanulmányok ismertetése történik, amikhez minden esetben szorosan kapcsolódik a gyakorlati feladat (Urbanisztika stúdió kurzus) témaköre. </w:t>
      </w:r>
      <w:r>
        <w:rPr>
          <w:color w:val="000000" w:themeColor="text1"/>
          <w:sz w:val="20"/>
          <w:szCs w:val="20"/>
          <w:lang w:val="hu-HU"/>
        </w:rPr>
        <w:t xml:space="preserve"> </w:t>
      </w:r>
    </w:p>
    <w:p w14:paraId="640C3EE1" w14:textId="77777777" w:rsid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50F32C70" w14:textId="613BD9E9" w:rsidR="001304C5" w:rsidRDefault="001565FD" w:rsidP="00C62AFE">
      <w:pPr>
        <w:suppressAutoHyphens/>
        <w:ind w:left="34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</w:t>
      </w:r>
      <w:r w:rsidR="00C62AFE">
        <w:rPr>
          <w:sz w:val="20"/>
          <w:lang w:val="hu-HU"/>
        </w:rPr>
        <w:t>leírása,</w:t>
      </w:r>
      <w:r w:rsidR="007F0169">
        <w:rPr>
          <w:sz w:val="20"/>
          <w:lang w:val="hu-HU"/>
        </w:rPr>
        <w:t xml:space="preserve"> valamint </w:t>
      </w:r>
      <w:r w:rsidR="00C62AFE">
        <w:rPr>
          <w:sz w:val="20"/>
          <w:lang w:val="hu-HU"/>
        </w:rPr>
        <w:t xml:space="preserve">a </w:t>
      </w:r>
      <w:r w:rsidR="007F0169">
        <w:rPr>
          <w:sz w:val="20"/>
          <w:lang w:val="hu-HU"/>
        </w:rPr>
        <w:t>témakörök</w:t>
      </w:r>
      <w:r w:rsidR="0089034F">
        <w:rPr>
          <w:sz w:val="20"/>
          <w:lang w:val="hu-HU"/>
        </w:rPr>
        <w:t xml:space="preserve"> az alábbiak </w:t>
      </w:r>
      <w:r w:rsidR="00C62AFE">
        <w:rPr>
          <w:sz w:val="20"/>
          <w:lang w:val="hu-HU"/>
        </w:rPr>
        <w:t>szerint alakulnak:</w:t>
      </w:r>
    </w:p>
    <w:p w14:paraId="1310BBB7" w14:textId="77777777" w:rsidR="00C62AFE" w:rsidRP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4E1614C3" w14:textId="3D9B9C9E" w:rsidR="00C62AFE" w:rsidRDefault="0089034F" w:rsidP="00B516FE">
      <w:pPr>
        <w:widowControl w:val="0"/>
        <w:jc w:val="both"/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Előadás:</w:t>
      </w:r>
      <w:r w:rsidR="00692148">
        <w:rPr>
          <w:sz w:val="20"/>
          <w:lang w:val="hu-HU"/>
        </w:rPr>
        <w:tab/>
      </w:r>
      <w:r w:rsidR="00692148">
        <w:rPr>
          <w:sz w:val="20"/>
          <w:lang w:val="hu-HU"/>
        </w:rPr>
        <w:tab/>
      </w:r>
      <w:r w:rsidR="00B516FE">
        <w:rPr>
          <w:sz w:val="20"/>
          <w:lang w:val="hu-HU"/>
        </w:rPr>
        <w:t>Nem releváns!</w:t>
      </w:r>
    </w:p>
    <w:p w14:paraId="14B8B8C3" w14:textId="77777777" w:rsidR="00C62AFE" w:rsidRPr="001565FD" w:rsidRDefault="00C62AFE" w:rsidP="00C62AFE">
      <w:pPr>
        <w:widowControl w:val="0"/>
        <w:ind w:left="720"/>
        <w:jc w:val="both"/>
        <w:rPr>
          <w:sz w:val="20"/>
          <w:lang w:val="hu-HU"/>
        </w:rPr>
      </w:pPr>
    </w:p>
    <w:p w14:paraId="32166139" w14:textId="5A0BF094" w:rsidR="0089034F" w:rsidRPr="00B516FE" w:rsidRDefault="0089034F" w:rsidP="001304C5">
      <w:pPr>
        <w:widowControl w:val="0"/>
        <w:jc w:val="both"/>
        <w:rPr>
          <w:color w:val="000000" w:themeColor="text1"/>
          <w:sz w:val="20"/>
          <w:lang w:val="hu-HU"/>
        </w:rPr>
      </w:pPr>
      <w:r>
        <w:rPr>
          <w:sz w:val="20"/>
          <w:lang w:val="hu-HU"/>
        </w:rPr>
        <w:t>Gyakorlat:</w:t>
      </w:r>
      <w:r w:rsidR="00692148">
        <w:rPr>
          <w:sz w:val="20"/>
          <w:lang w:val="hu-HU"/>
        </w:rPr>
        <w:tab/>
      </w:r>
      <w:r w:rsidR="00692148" w:rsidRPr="00B516FE">
        <w:rPr>
          <w:color w:val="000000" w:themeColor="text1"/>
          <w:sz w:val="20"/>
          <w:lang w:val="hu-HU"/>
        </w:rPr>
        <w:t>Urbanisztika stúdió</w:t>
      </w:r>
    </w:p>
    <w:p w14:paraId="6E4539B3" w14:textId="4C107744" w:rsidR="00692148" w:rsidRPr="00B516FE" w:rsidRDefault="00692148" w:rsidP="001304C5">
      <w:pPr>
        <w:widowControl w:val="0"/>
        <w:jc w:val="both"/>
        <w:rPr>
          <w:color w:val="000000" w:themeColor="text1"/>
          <w:sz w:val="20"/>
          <w:lang w:val="hu-HU"/>
        </w:rPr>
      </w:pPr>
      <w:r w:rsidRPr="00B516FE">
        <w:rPr>
          <w:color w:val="000000" w:themeColor="text1"/>
          <w:sz w:val="20"/>
          <w:lang w:val="hu-HU"/>
        </w:rPr>
        <w:tab/>
      </w:r>
      <w:r w:rsidRPr="00B516FE">
        <w:rPr>
          <w:color w:val="000000" w:themeColor="text1"/>
          <w:sz w:val="20"/>
          <w:lang w:val="hu-HU"/>
        </w:rPr>
        <w:tab/>
        <w:t>Az elméleti kurzushoz kapcsolódó gyakorlati feladatok:</w:t>
      </w:r>
    </w:p>
    <w:p w14:paraId="26B116F9" w14:textId="77777777" w:rsidR="00692148" w:rsidRPr="00B516FE" w:rsidRDefault="00692148" w:rsidP="00692148">
      <w:pPr>
        <w:ind w:left="1418"/>
        <w:rPr>
          <w:color w:val="000000" w:themeColor="text1"/>
          <w:sz w:val="20"/>
          <w:lang w:val="hu-HU"/>
        </w:rPr>
      </w:pPr>
      <w:r w:rsidRPr="00B516FE">
        <w:rPr>
          <w:color w:val="000000" w:themeColor="text1"/>
          <w:sz w:val="20"/>
          <w:lang w:val="hu-HU"/>
        </w:rPr>
        <w:tab/>
      </w:r>
    </w:p>
    <w:p w14:paraId="5CE279C0" w14:textId="6A67AEFD" w:rsidR="00692148" w:rsidRPr="00B516FE" w:rsidRDefault="00692148" w:rsidP="00692148">
      <w:pPr>
        <w:ind w:left="1418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b/>
          <w:color w:val="000000" w:themeColor="text1"/>
          <w:sz w:val="20"/>
          <w:szCs w:val="20"/>
          <w:lang w:val="hu-HU" w:eastAsia="en-GB"/>
        </w:rPr>
        <w:t>Feladat 01:</w:t>
      </w:r>
    </w:p>
    <w:p w14:paraId="103008F4" w14:textId="46EFF82C" w:rsidR="00692148" w:rsidRPr="00B516FE" w:rsidRDefault="00281CEE" w:rsidP="00692148">
      <w:pPr>
        <w:ind w:left="1418" w:firstLine="22"/>
        <w:rPr>
          <w:rFonts w:eastAsia="Times New Roman"/>
          <w:b/>
          <w:bCs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„Komplex tervezés 3” tantárgy tervezési területét magába foglaló település </w:t>
      </w:r>
      <w:proofErr w:type="gramStart"/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>h</w:t>
      </w:r>
      <w:r w:rsidRPr="00B516FE">
        <w:rPr>
          <w:rFonts w:eastAsia="Times New Roman"/>
          <w:color w:val="000000" w:themeColor="text1"/>
          <w:sz w:val="20"/>
          <w:szCs w:val="20"/>
          <w:u w:val="single"/>
          <w:lang w:val="hu-HU" w:eastAsia="en-GB"/>
        </w:rPr>
        <w:t xml:space="preserve">elyi  </w:t>
      </w:r>
      <w:r w:rsidR="00692148" w:rsidRPr="00B516FE">
        <w:rPr>
          <w:rFonts w:eastAsia="Times New Roman"/>
          <w:color w:val="000000" w:themeColor="text1"/>
          <w:sz w:val="20"/>
          <w:szCs w:val="20"/>
          <w:u w:val="single"/>
          <w:lang w:val="hu-HU" w:eastAsia="en-GB"/>
        </w:rPr>
        <w:t>rendeleteinek</w:t>
      </w:r>
      <w:proofErr w:type="gramEnd"/>
      <w:r w:rsidR="00692148" w:rsidRPr="00B516FE">
        <w:rPr>
          <w:rFonts w:eastAsia="Times New Roman"/>
          <w:color w:val="000000" w:themeColor="text1"/>
          <w:sz w:val="20"/>
          <w:szCs w:val="20"/>
          <w:u w:val="single"/>
          <w:lang w:val="hu-HU" w:eastAsia="en-GB"/>
        </w:rPr>
        <w:t xml:space="preserve"> értékelése </w:t>
      </w:r>
      <w:r w:rsidR="00692148"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>(összefoglaló készítése, táblázat, szöveges összegzés)</w:t>
      </w:r>
    </w:p>
    <w:p w14:paraId="3A424B81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</w:p>
    <w:p w14:paraId="1DD42108" w14:textId="74B0B5FB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b/>
          <w:color w:val="000000" w:themeColor="text1"/>
          <w:sz w:val="20"/>
          <w:szCs w:val="20"/>
          <w:lang w:val="hu-HU" w:eastAsia="en-GB"/>
        </w:rPr>
        <w:t>Feladat 02:</w:t>
      </w:r>
    </w:p>
    <w:p w14:paraId="6E03DFB5" w14:textId="7989DDE7" w:rsidR="00692148" w:rsidRPr="00B516FE" w:rsidRDefault="00281CEE" w:rsidP="00692148">
      <w:pPr>
        <w:ind w:left="1418" w:firstLine="22"/>
        <w:rPr>
          <w:rFonts w:eastAsia="Times New Roman"/>
          <w:b/>
          <w:bCs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„Komplex tervezés 3” tantárgy tervezési területét magába foglaló településrész határán belül </w:t>
      </w:r>
      <w:r w:rsidR="00692148" w:rsidRPr="00B516FE">
        <w:rPr>
          <w:rFonts w:eastAsia="Times New Roman"/>
          <w:color w:val="000000" w:themeColor="text1"/>
          <w:sz w:val="20"/>
          <w:szCs w:val="20"/>
          <w:u w:val="single"/>
          <w:lang w:val="hu-HU" w:eastAsia="en-GB"/>
        </w:rPr>
        <w:t>telepítési tanulmányterv</w:t>
      </w:r>
      <w:r w:rsidR="00692148"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 készítése beépítési tervvel</w:t>
      </w:r>
    </w:p>
    <w:p w14:paraId="25AA1E9D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</w:p>
    <w:p w14:paraId="0A652A41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b/>
          <w:color w:val="000000" w:themeColor="text1"/>
          <w:sz w:val="20"/>
          <w:szCs w:val="20"/>
          <w:lang w:val="hu-HU" w:eastAsia="en-GB"/>
        </w:rPr>
        <w:t>Feladat 03:</w:t>
      </w:r>
    </w:p>
    <w:p w14:paraId="6612C273" w14:textId="0FDF38FF" w:rsidR="00692148" w:rsidRPr="00B516FE" w:rsidRDefault="00281CEE" w:rsidP="00692148">
      <w:pPr>
        <w:ind w:left="1418"/>
        <w:rPr>
          <w:rFonts w:eastAsia="Times New Roman"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>Telepítési tanulmányterv kapcsán</w:t>
      </w:r>
      <w:r w:rsidR="00692148"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 előterjesztés készítése településrendezési eszközök módosításához</w:t>
      </w:r>
    </w:p>
    <w:p w14:paraId="78BA9083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</w:p>
    <w:p w14:paraId="2846F085" w14:textId="77777777" w:rsidR="00692148" w:rsidRPr="00B516FE" w:rsidRDefault="00692148" w:rsidP="00692148">
      <w:pPr>
        <w:ind w:left="720" w:firstLine="720"/>
        <w:rPr>
          <w:rFonts w:eastAsia="Times New Roman"/>
          <w:b/>
          <w:color w:val="000000" w:themeColor="text1"/>
          <w:sz w:val="16"/>
          <w:szCs w:val="16"/>
          <w:lang w:val="hu-HU" w:eastAsia="en-GB"/>
        </w:rPr>
      </w:pPr>
      <w:r w:rsidRPr="00B516FE">
        <w:rPr>
          <w:rFonts w:eastAsia="Times New Roman"/>
          <w:b/>
          <w:color w:val="000000" w:themeColor="text1"/>
          <w:sz w:val="20"/>
          <w:szCs w:val="20"/>
          <w:lang w:val="hu-HU" w:eastAsia="en-GB"/>
        </w:rPr>
        <w:t>Feladat 04</w:t>
      </w:r>
      <w:r w:rsidRPr="00B516FE">
        <w:rPr>
          <w:rFonts w:eastAsia="Times New Roman"/>
          <w:b/>
          <w:color w:val="000000" w:themeColor="text1"/>
          <w:sz w:val="16"/>
          <w:szCs w:val="16"/>
          <w:lang w:val="hu-HU" w:eastAsia="en-GB"/>
        </w:rPr>
        <w:t>:</w:t>
      </w:r>
    </w:p>
    <w:p w14:paraId="4485ECC4" w14:textId="494D7239" w:rsidR="00692148" w:rsidRPr="00B516FE" w:rsidRDefault="00785F73" w:rsidP="00692148">
      <w:pPr>
        <w:ind w:left="1418"/>
        <w:rPr>
          <w:rFonts w:eastAsia="Times New Roman"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„Komplex tervezés 3” tantárgy keretén belül tervezendő épület </w:t>
      </w:r>
      <w:r w:rsidR="00692148"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>településképi konzultáció/véleményezés lefolytatása</w:t>
      </w:r>
    </w:p>
    <w:p w14:paraId="60D8FBDC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</w:p>
    <w:p w14:paraId="7F430CE5" w14:textId="77777777" w:rsidR="00692148" w:rsidRPr="00B516FE" w:rsidRDefault="00692148" w:rsidP="00692148">
      <w:pPr>
        <w:ind w:left="698" w:firstLine="720"/>
        <w:rPr>
          <w:rFonts w:eastAsia="Times New Roman"/>
          <w:b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b/>
          <w:color w:val="000000" w:themeColor="text1"/>
          <w:sz w:val="20"/>
          <w:szCs w:val="20"/>
          <w:lang w:val="hu-HU" w:eastAsia="en-GB"/>
        </w:rPr>
        <w:t>Feladat 05:</w:t>
      </w:r>
    </w:p>
    <w:p w14:paraId="4A52B590" w14:textId="14F3EA51" w:rsidR="00692148" w:rsidRPr="00B516FE" w:rsidRDefault="00785F73" w:rsidP="00692148">
      <w:pPr>
        <w:ind w:left="1418"/>
        <w:rPr>
          <w:rFonts w:eastAsia="Times New Roman"/>
          <w:b/>
          <w:bCs/>
          <w:color w:val="000000" w:themeColor="text1"/>
          <w:sz w:val="20"/>
          <w:szCs w:val="20"/>
          <w:lang w:val="hu-HU" w:eastAsia="en-GB"/>
        </w:rPr>
      </w:pPr>
      <w:r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„Komplex tervezés 3” tantárgy tervezési területét magába foglaló település </w:t>
      </w:r>
      <w:r w:rsidR="00692148" w:rsidRPr="00B516FE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kapcsán lakossági fórum - Féléves munka bemutatása lakossági fórum formájában </w:t>
      </w:r>
    </w:p>
    <w:p w14:paraId="17808AAE" w14:textId="620C1F44" w:rsidR="00C62AFE" w:rsidRDefault="00C62AFE" w:rsidP="001304C5">
      <w:pPr>
        <w:widowControl w:val="0"/>
        <w:jc w:val="both"/>
        <w:rPr>
          <w:sz w:val="20"/>
          <w:lang w:val="hu-HU"/>
        </w:rPr>
      </w:pPr>
    </w:p>
    <w:p w14:paraId="30E0AF3B" w14:textId="09559AC7" w:rsidR="0089034F" w:rsidRDefault="0089034F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Laborgyakorlat:</w:t>
      </w:r>
      <w:r w:rsidR="00C62AFE">
        <w:rPr>
          <w:sz w:val="20"/>
          <w:lang w:val="hu-HU"/>
        </w:rPr>
        <w:tab/>
      </w:r>
    </w:p>
    <w:p w14:paraId="341F760C" w14:textId="55B45FDC" w:rsidR="00C62AFE" w:rsidRDefault="00C62AFE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             </w:t>
      </w:r>
      <w:r w:rsidR="00B516FE">
        <w:rPr>
          <w:sz w:val="20"/>
          <w:lang w:val="hu-HU"/>
        </w:rPr>
        <w:t xml:space="preserve">                </w:t>
      </w:r>
      <w:r>
        <w:rPr>
          <w:sz w:val="20"/>
          <w:lang w:val="hu-HU"/>
        </w:rPr>
        <w:t>Nem releváns!</w:t>
      </w:r>
    </w:p>
    <w:p w14:paraId="0DE41849" w14:textId="77777777" w:rsidR="00692148" w:rsidRDefault="00692148" w:rsidP="00C62AFE">
      <w:pPr>
        <w:widowControl w:val="0"/>
        <w:jc w:val="both"/>
        <w:rPr>
          <w:color w:val="A7A7A7" w:themeColor="text2"/>
          <w:sz w:val="20"/>
          <w:lang w:val="hu-HU"/>
        </w:rPr>
      </w:pPr>
    </w:p>
    <w:p w14:paraId="386486C4" w14:textId="46FA5D8F" w:rsidR="00C62AFE" w:rsidRPr="00C62AFE" w:rsidRDefault="00C62AFE" w:rsidP="00C62AFE">
      <w:pPr>
        <w:widowControl w:val="0"/>
        <w:jc w:val="both"/>
        <w:rPr>
          <w:color w:val="A7A7A7" w:themeColor="text2"/>
          <w:sz w:val="20"/>
          <w:lang w:val="hu-HU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Tárgytematika/Tantárgy tartalma rovat</w:t>
      </w:r>
    </w:p>
    <w:p w14:paraId="0392CE3F" w14:textId="77777777" w:rsidR="00C62AFE" w:rsidRPr="00C62AFE" w:rsidRDefault="00C62AFE" w:rsidP="00C62AFE">
      <w:pPr>
        <w:rPr>
          <w:lang w:val="hu-HU"/>
        </w:rPr>
      </w:pPr>
    </w:p>
    <w:p w14:paraId="1A1F2894" w14:textId="77777777" w:rsidR="00C62AFE" w:rsidRPr="00A601E6" w:rsidRDefault="00C62AFE" w:rsidP="001304C5">
      <w:pPr>
        <w:widowControl w:val="0"/>
        <w:jc w:val="both"/>
        <w:rPr>
          <w:lang w:val="hu-HU"/>
        </w:rPr>
      </w:pPr>
    </w:p>
    <w:p w14:paraId="610CB3D3" w14:textId="77777777" w:rsidR="00692148" w:rsidRDefault="00692148" w:rsidP="0066620B">
      <w:pPr>
        <w:pStyle w:val="Heading2"/>
        <w:jc w:val="both"/>
        <w:rPr>
          <w:rStyle w:val="None"/>
          <w:lang w:val="hu-HU"/>
        </w:rPr>
      </w:pPr>
    </w:p>
    <w:p w14:paraId="64779E89" w14:textId="77777777" w:rsidR="00692148" w:rsidRDefault="00692148" w:rsidP="0066620B">
      <w:pPr>
        <w:pStyle w:val="Heading2"/>
        <w:jc w:val="both"/>
        <w:rPr>
          <w:rStyle w:val="None"/>
          <w:lang w:val="hu-HU"/>
        </w:rPr>
      </w:pPr>
    </w:p>
    <w:p w14:paraId="241EDB13" w14:textId="583AD7DA" w:rsidR="00034EEB" w:rsidRPr="00A601E6" w:rsidRDefault="00034EEB" w:rsidP="0066620B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8AE5BAF" w14:textId="02F18569" w:rsidR="00152AEC" w:rsidRPr="00692148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5E83D790" w:rsidR="003D493E" w:rsidRPr="00692148" w:rsidRDefault="003D493E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="00692148"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 xml:space="preserve">: </w:t>
      </w:r>
      <w:r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Oktatás/Tárgyak/Tárgy adatok/Tárgytematika/Számonkérési és értékelési rendszere rovat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A5AA90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  <w:r w:rsidR="0069214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16F5B45" w14:textId="6D93CF66" w:rsidR="000D23F6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 másik típus rovatai törölhetők.</w:t>
      </w:r>
    </w:p>
    <w:p w14:paraId="2E6A46B7" w14:textId="77777777" w:rsidR="00286969" w:rsidRPr="00B516FE" w:rsidRDefault="00286969" w:rsidP="00B6552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val="single"/>
          <w:lang w:val="hu-HU"/>
        </w:rPr>
      </w:pPr>
    </w:p>
    <w:p w14:paraId="3A3487B8" w14:textId="7CD5E2A4" w:rsidR="00B65526" w:rsidRPr="00B516FE" w:rsidRDefault="00B65526" w:rsidP="00B65526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Félévközi ellenőrzések, teljesítményértékelések és részarányuk a minősítésben</w:t>
      </w:r>
    </w:p>
    <w:p w14:paraId="05AE9373" w14:textId="77777777" w:rsidR="007C6062" w:rsidRPr="00B516FE" w:rsidRDefault="007C6062" w:rsidP="00B65526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516FE" w:rsidRPr="00B516FE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B516FE" w:rsidRDefault="007C6062" w:rsidP="007C6062">
            <w:pPr>
              <w:ind w:left="851" w:hanging="851"/>
              <w:jc w:val="center"/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B516FE" w:rsidRDefault="007C6062" w:rsidP="007C6062">
            <w:pPr>
              <w:ind w:left="851" w:hanging="851"/>
              <w:jc w:val="center"/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B516FE" w:rsidRDefault="007C6062" w:rsidP="007C60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516FE" w:rsidRPr="00B516FE" w14:paraId="2BE839D8" w14:textId="77777777" w:rsidTr="00223135">
        <w:tc>
          <w:tcPr>
            <w:tcW w:w="4678" w:type="dxa"/>
            <w:shd w:val="clear" w:color="auto" w:fill="auto"/>
          </w:tcPr>
          <w:p w14:paraId="63D16856" w14:textId="0AF83764" w:rsidR="007C6062" w:rsidRPr="00B516FE" w:rsidRDefault="00286969" w:rsidP="007C6062">
            <w:pPr>
              <w:ind w:left="45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Feladat 01</w:t>
            </w:r>
          </w:p>
        </w:tc>
        <w:tc>
          <w:tcPr>
            <w:tcW w:w="1697" w:type="dxa"/>
            <w:shd w:val="clear" w:color="auto" w:fill="auto"/>
          </w:tcPr>
          <w:p w14:paraId="739C994F" w14:textId="311007B5" w:rsidR="007C6062" w:rsidRPr="00B516FE" w:rsidRDefault="007C6062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286969"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1</w:t>
            </w: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9B26562" w14:textId="5020263C" w:rsidR="007C6062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1</w:t>
            </w:r>
            <w:r w:rsidR="007C6062"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B516FE" w:rsidRPr="00B516FE" w14:paraId="5208C100" w14:textId="77777777" w:rsidTr="00223135">
        <w:tc>
          <w:tcPr>
            <w:tcW w:w="4678" w:type="dxa"/>
            <w:shd w:val="clear" w:color="auto" w:fill="auto"/>
          </w:tcPr>
          <w:p w14:paraId="06FFD3C3" w14:textId="630F7CEC" w:rsidR="007C6062" w:rsidRPr="00B516FE" w:rsidRDefault="00286969" w:rsidP="007C6062">
            <w:pPr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Feladat 02</w:t>
            </w:r>
          </w:p>
        </w:tc>
        <w:tc>
          <w:tcPr>
            <w:tcW w:w="1697" w:type="dxa"/>
            <w:shd w:val="clear" w:color="auto" w:fill="auto"/>
          </w:tcPr>
          <w:p w14:paraId="1F6B8D79" w14:textId="6AB439CD" w:rsidR="007C6062" w:rsidRPr="00B516FE" w:rsidRDefault="007C6062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286969"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4</w:t>
            </w: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7EE557C1" w:rsidR="007C6062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40 %</w:t>
            </w:r>
          </w:p>
        </w:tc>
      </w:tr>
      <w:tr w:rsidR="00B516FE" w:rsidRPr="00B516FE" w14:paraId="3D14FF50" w14:textId="77777777" w:rsidTr="00223135">
        <w:tc>
          <w:tcPr>
            <w:tcW w:w="4678" w:type="dxa"/>
            <w:shd w:val="clear" w:color="auto" w:fill="auto"/>
          </w:tcPr>
          <w:p w14:paraId="34E0F471" w14:textId="36F4B281" w:rsidR="007C6062" w:rsidRPr="00B516FE" w:rsidRDefault="00286969" w:rsidP="007C6062">
            <w:pPr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Feladat 03</w:t>
            </w:r>
          </w:p>
        </w:tc>
        <w:tc>
          <w:tcPr>
            <w:tcW w:w="1697" w:type="dxa"/>
            <w:shd w:val="clear" w:color="auto" w:fill="auto"/>
          </w:tcPr>
          <w:p w14:paraId="350E6BEB" w14:textId="1901887C" w:rsidR="007C6062" w:rsidRPr="00B516FE" w:rsidRDefault="007C6062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286969"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2</w:t>
            </w: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0BC2618B" w:rsidR="007C6062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20 %</w:t>
            </w:r>
          </w:p>
        </w:tc>
      </w:tr>
      <w:tr w:rsidR="00B516FE" w:rsidRPr="00B516FE" w14:paraId="151B2882" w14:textId="77777777" w:rsidTr="00223135">
        <w:tc>
          <w:tcPr>
            <w:tcW w:w="4678" w:type="dxa"/>
            <w:shd w:val="clear" w:color="auto" w:fill="auto"/>
          </w:tcPr>
          <w:p w14:paraId="6993696A" w14:textId="54AF7537" w:rsidR="007C6062" w:rsidRPr="00B516FE" w:rsidRDefault="00286969" w:rsidP="007C6062">
            <w:pPr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Feladat 04</w:t>
            </w:r>
          </w:p>
        </w:tc>
        <w:tc>
          <w:tcPr>
            <w:tcW w:w="1697" w:type="dxa"/>
            <w:shd w:val="clear" w:color="auto" w:fill="auto"/>
          </w:tcPr>
          <w:p w14:paraId="5740010A" w14:textId="351ED9FB" w:rsidR="007C6062" w:rsidRPr="00B516FE" w:rsidRDefault="007C6062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5 pont</w:t>
            </w:r>
          </w:p>
        </w:tc>
        <w:tc>
          <w:tcPr>
            <w:tcW w:w="2697" w:type="dxa"/>
            <w:shd w:val="clear" w:color="auto" w:fill="auto"/>
          </w:tcPr>
          <w:p w14:paraId="4D74CE4C" w14:textId="0BFBBDC3" w:rsidR="007C6062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15%</w:t>
            </w:r>
          </w:p>
        </w:tc>
      </w:tr>
      <w:tr w:rsidR="00B516FE" w:rsidRPr="00B516FE" w14:paraId="1EC4D20D" w14:textId="77777777" w:rsidTr="00223135">
        <w:tc>
          <w:tcPr>
            <w:tcW w:w="4678" w:type="dxa"/>
            <w:shd w:val="clear" w:color="auto" w:fill="auto"/>
          </w:tcPr>
          <w:p w14:paraId="1CDE3197" w14:textId="63EAF2E7" w:rsidR="00286969" w:rsidRPr="00B516FE" w:rsidRDefault="00286969" w:rsidP="007C6062">
            <w:pPr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Feladat 05</w:t>
            </w:r>
          </w:p>
        </w:tc>
        <w:tc>
          <w:tcPr>
            <w:tcW w:w="1697" w:type="dxa"/>
            <w:shd w:val="clear" w:color="auto" w:fill="auto"/>
          </w:tcPr>
          <w:p w14:paraId="13212109" w14:textId="15C401CB" w:rsidR="00286969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5 pont</w:t>
            </w:r>
          </w:p>
        </w:tc>
        <w:tc>
          <w:tcPr>
            <w:tcW w:w="2697" w:type="dxa"/>
            <w:shd w:val="clear" w:color="auto" w:fill="auto"/>
          </w:tcPr>
          <w:p w14:paraId="78FD0C11" w14:textId="2127AA37" w:rsidR="00286969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15%</w:t>
            </w:r>
          </w:p>
        </w:tc>
      </w:tr>
      <w:tr w:rsidR="00B516FE" w:rsidRPr="00B516FE" w14:paraId="7E256E41" w14:textId="77777777" w:rsidTr="00223135">
        <w:tc>
          <w:tcPr>
            <w:tcW w:w="4678" w:type="dxa"/>
            <w:shd w:val="clear" w:color="auto" w:fill="auto"/>
          </w:tcPr>
          <w:p w14:paraId="43C763C1" w14:textId="2E567C29" w:rsidR="00286969" w:rsidRPr="00B516FE" w:rsidRDefault="00286969" w:rsidP="007C6062">
            <w:pPr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34AAB45" w14:textId="09BFDFED" w:rsidR="00286969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72994CD5" w14:textId="0CCA5599" w:rsidR="00286969" w:rsidRPr="00B516FE" w:rsidRDefault="00286969" w:rsidP="007C6062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516FE">
              <w:rPr>
                <w:i/>
                <w:iCs/>
                <w:color w:val="000000" w:themeColor="text1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B516FE" w:rsidRDefault="00B65526" w:rsidP="00B65526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6369D1DA" w14:textId="77777777" w:rsidR="00D80BBB" w:rsidRPr="00B516FE" w:rsidRDefault="00D80BBB" w:rsidP="00D80BBB">
      <w:pPr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Pótlási lehetőségek módja, típusa </w:t>
      </w:r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(PTE </w:t>
      </w:r>
      <w:proofErr w:type="spellStart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47</w:t>
      </w:r>
      <w:proofErr w:type="gramStart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§(</w:t>
      </w:r>
      <w:proofErr w:type="gramEnd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))</w:t>
      </w:r>
    </w:p>
    <w:p w14:paraId="6DA480A5" w14:textId="77777777" w:rsidR="00D80BBB" w:rsidRPr="00B516FE" w:rsidRDefault="00D80BBB" w:rsidP="00D80BBB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és a ZH a szorgalmi időszakban legalább egy-egy alkalommal pótolhatók/javíthatók, továbbá a vizsgaidőszak első két hetében legalább egy alkalommal lehetséges a ZH-k, a beadandók, javítása/pótlása.</w:t>
      </w:r>
    </w:p>
    <w:p w14:paraId="5AE81BB9" w14:textId="77777777" w:rsidR="00D80BBB" w:rsidRPr="00B516FE" w:rsidRDefault="00D80BBB" w:rsidP="00D80BBB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157C63B3" w14:textId="77777777" w:rsidR="00D80BBB" w:rsidRPr="00B516FE" w:rsidRDefault="00D80BBB" w:rsidP="00D80BBB">
      <w:pPr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Az aláírás megszerzésének feltétele</w:t>
      </w:r>
    </w:p>
    <w:p w14:paraId="6009752F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5E17DE3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16A76A4C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A5B09D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2754A0F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68A6DED0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4BEC8B3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6266488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09EB5F4B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25B38854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516FE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egy alkalommal megpróbálhatja javítani az érdemjegyet.</w:t>
      </w:r>
    </w:p>
    <w:p w14:paraId="7381CE50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5D4BE0F" w14:textId="77777777" w:rsidR="00D80BBB" w:rsidRPr="00B516FE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5D8C2DF9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65CC9234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7411D28B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6AC70FC9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 (15.hét péntek 12.00-ig) </w:t>
      </w:r>
    </w:p>
    <w:p w14:paraId="71B5846F" w14:textId="77777777" w:rsidR="00D80BBB" w:rsidRPr="00B516FE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BA67E40" w14:textId="77777777" w:rsidR="00D80BBB" w:rsidRPr="00B516FE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>16-17. hét vizsgaidőszak javítás pótlás – minden egy alkalommal</w:t>
      </w:r>
    </w:p>
    <w:p w14:paraId="1D4634B2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2960432B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6CFD8C6E" w14:textId="77777777" w:rsidR="00D80BBB" w:rsidRPr="00B516FE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B516FE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0CCF10F4" w14:textId="77777777" w:rsidR="00F14581" w:rsidRPr="00B516FE" w:rsidRDefault="00F14581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69483E82" w14:textId="77777777" w:rsidR="00D80C78" w:rsidRPr="00B516FE" w:rsidRDefault="00D80C78" w:rsidP="00D80C78">
      <w:pPr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B516FE" w:rsidRDefault="00D80C78" w:rsidP="00D80C78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516F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B516FE" w:rsidRDefault="00D80C78" w:rsidP="00D80C78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516FE" w:rsidRPr="00B516FE" w14:paraId="30855A2B" w14:textId="77777777" w:rsidTr="00BB443D">
        <w:tc>
          <w:tcPr>
            <w:tcW w:w="1838" w:type="dxa"/>
          </w:tcPr>
          <w:p w14:paraId="374E18A5" w14:textId="37DAE52D" w:rsidR="00D643F2" w:rsidRPr="00B516FE" w:rsidRDefault="00D643F2" w:rsidP="006E0DE2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6FE">
              <w:rPr>
                <w:color w:val="000000" w:themeColor="text1"/>
                <w:sz w:val="20"/>
                <w:szCs w:val="20"/>
              </w:rPr>
              <w:t>Érdemjegy</w:t>
            </w:r>
            <w:proofErr w:type="spellEnd"/>
            <w:r w:rsidRPr="00B516FE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516FE" w:rsidRPr="00B516FE" w14:paraId="5ECC7BE5" w14:textId="77777777" w:rsidTr="00BB443D">
        <w:tc>
          <w:tcPr>
            <w:tcW w:w="1838" w:type="dxa"/>
          </w:tcPr>
          <w:p w14:paraId="06E0F3B9" w14:textId="77777777" w:rsidR="00D643F2" w:rsidRPr="00B516FE" w:rsidRDefault="00D643F2" w:rsidP="006E0DE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 xml:space="preserve">A, </w:t>
            </w:r>
            <w:proofErr w:type="spellStart"/>
            <w:r w:rsidR="00450170" w:rsidRPr="00B516FE">
              <w:rPr>
                <w:color w:val="000000" w:themeColor="text1"/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B</w:t>
            </w:r>
            <w:r w:rsidR="00450170" w:rsidRPr="00B516F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50170" w:rsidRPr="00B516FE">
              <w:rPr>
                <w:color w:val="000000" w:themeColor="text1"/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 xml:space="preserve">C, </w:t>
            </w:r>
            <w:proofErr w:type="spellStart"/>
            <w:r w:rsidR="00450170" w:rsidRPr="00B516FE">
              <w:rPr>
                <w:color w:val="000000" w:themeColor="text1"/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 xml:space="preserve">D, </w:t>
            </w:r>
            <w:proofErr w:type="spellStart"/>
            <w:r w:rsidR="00450170" w:rsidRPr="00B516FE">
              <w:rPr>
                <w:color w:val="000000" w:themeColor="text1"/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 xml:space="preserve">F, </w:t>
            </w:r>
            <w:proofErr w:type="spellStart"/>
            <w:r w:rsidR="00450170" w:rsidRPr="00B516FE">
              <w:rPr>
                <w:color w:val="000000" w:themeColor="text1"/>
                <w:sz w:val="20"/>
                <w:szCs w:val="20"/>
              </w:rPr>
              <w:t>elégtelen</w:t>
            </w:r>
            <w:proofErr w:type="spellEnd"/>
          </w:p>
        </w:tc>
      </w:tr>
      <w:tr w:rsidR="00B516FE" w:rsidRPr="00B516FE" w14:paraId="47A6E2AD" w14:textId="77777777" w:rsidTr="00BB443D">
        <w:tc>
          <w:tcPr>
            <w:tcW w:w="1838" w:type="dxa"/>
          </w:tcPr>
          <w:p w14:paraId="65B9E1BF" w14:textId="0B69234F" w:rsidR="00D643F2" w:rsidRPr="00B516FE" w:rsidRDefault="00D643F2" w:rsidP="006E0DE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6FE">
              <w:rPr>
                <w:color w:val="000000" w:themeColor="text1"/>
                <w:sz w:val="20"/>
                <w:szCs w:val="20"/>
              </w:rPr>
              <w:t>Teljesítmény</w:t>
            </w:r>
            <w:proofErr w:type="spellEnd"/>
            <w:r w:rsidRPr="00B516FE">
              <w:rPr>
                <w:color w:val="000000" w:themeColor="text1"/>
                <w:sz w:val="20"/>
                <w:szCs w:val="20"/>
              </w:rPr>
              <w:t xml:space="preserve"> %</w:t>
            </w:r>
            <w:r w:rsidR="00EB4FFB" w:rsidRPr="00B516FE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EB4FFB" w:rsidRPr="00B516FE">
              <w:rPr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B516FE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7</w:t>
            </w:r>
            <w:r w:rsidR="000B0196" w:rsidRPr="00B516FE">
              <w:rPr>
                <w:color w:val="000000" w:themeColor="text1"/>
                <w:sz w:val="20"/>
                <w:szCs w:val="20"/>
              </w:rPr>
              <w:t>0</w:t>
            </w:r>
            <w:r w:rsidRPr="00B516FE">
              <w:rPr>
                <w:color w:val="000000" w:themeColor="text1"/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B516FE" w:rsidRDefault="000B0196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55</w:t>
            </w:r>
            <w:r w:rsidR="00D643F2" w:rsidRPr="00B516FE">
              <w:rPr>
                <w:color w:val="000000" w:themeColor="text1"/>
                <w:sz w:val="20"/>
                <w:szCs w:val="20"/>
              </w:rPr>
              <w:t>%-</w:t>
            </w:r>
            <w:r w:rsidRPr="00B516FE">
              <w:rPr>
                <w:color w:val="000000" w:themeColor="text1"/>
                <w:sz w:val="20"/>
                <w:szCs w:val="20"/>
              </w:rPr>
              <w:t>69</w:t>
            </w:r>
            <w:r w:rsidR="00D643F2" w:rsidRPr="00B516F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B516FE" w:rsidRDefault="00450170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40</w:t>
            </w:r>
            <w:r w:rsidR="00D643F2" w:rsidRPr="00B516FE">
              <w:rPr>
                <w:color w:val="000000" w:themeColor="text1"/>
                <w:sz w:val="20"/>
                <w:szCs w:val="20"/>
              </w:rPr>
              <w:t>%-5</w:t>
            </w:r>
            <w:r w:rsidRPr="00B516FE">
              <w:rPr>
                <w:color w:val="000000" w:themeColor="text1"/>
                <w:sz w:val="20"/>
                <w:szCs w:val="20"/>
              </w:rPr>
              <w:t>5</w:t>
            </w:r>
            <w:r w:rsidR="00D643F2" w:rsidRPr="00B516F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B516FE" w:rsidRDefault="00D643F2" w:rsidP="00EB4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6FE">
              <w:rPr>
                <w:color w:val="000000" w:themeColor="text1"/>
                <w:sz w:val="20"/>
                <w:szCs w:val="20"/>
              </w:rPr>
              <w:t>0-</w:t>
            </w:r>
            <w:r w:rsidR="00450170" w:rsidRPr="00B516FE">
              <w:rPr>
                <w:color w:val="000000" w:themeColor="text1"/>
                <w:sz w:val="20"/>
                <w:szCs w:val="20"/>
              </w:rPr>
              <w:t>39</w:t>
            </w:r>
            <w:r w:rsidRPr="00B516FE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Heading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5FD865D8" w:rsidR="003950BE" w:rsidRPr="00D80BBB" w:rsidRDefault="006D256B" w:rsidP="00D80C78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</w:t>
      </w:r>
      <w:r w:rsidR="00D80BBB"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.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4AE2844A" w14:textId="5816E660" w:rsidR="00D80BBB" w:rsidRPr="00E258C3" w:rsidRDefault="00D80BBB" w:rsidP="00D80BBB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258C3">
        <w:rPr>
          <w:color w:val="000000" w:themeColor="text1"/>
          <w:sz w:val="20"/>
          <w:szCs w:val="20"/>
        </w:rPr>
        <w:t>Előadások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anyagai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és</w:t>
      </w:r>
      <w:proofErr w:type="spellEnd"/>
      <w:r w:rsidRPr="00E258C3">
        <w:rPr>
          <w:color w:val="000000" w:themeColor="text1"/>
          <w:sz w:val="20"/>
          <w:szCs w:val="20"/>
        </w:rPr>
        <w:t xml:space="preserve"> a </w:t>
      </w:r>
      <w:proofErr w:type="spellStart"/>
      <w:r w:rsidRPr="00E258C3">
        <w:rPr>
          <w:color w:val="000000" w:themeColor="text1"/>
          <w:sz w:val="20"/>
          <w:szCs w:val="20"/>
        </w:rPr>
        <w:t>kapcsolodó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segédletek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feltöltésre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kerülnek</w:t>
      </w:r>
      <w:proofErr w:type="spellEnd"/>
      <w:r w:rsidRPr="00E258C3">
        <w:rPr>
          <w:color w:val="000000" w:themeColor="text1"/>
          <w:sz w:val="20"/>
          <w:szCs w:val="20"/>
        </w:rPr>
        <w:t xml:space="preserve"> a </w:t>
      </w:r>
      <w:proofErr w:type="spellStart"/>
      <w:r w:rsidRPr="00E258C3">
        <w:rPr>
          <w:color w:val="000000" w:themeColor="text1"/>
          <w:sz w:val="20"/>
          <w:szCs w:val="20"/>
        </w:rPr>
        <w:t>tantárgy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Neptun</w:t>
      </w:r>
      <w:proofErr w:type="spellEnd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Meet</w:t>
      </w:r>
      <w:proofErr w:type="spellEnd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 Street /</w:t>
      </w:r>
      <w:r w:rsidRPr="00E258C3">
        <w:rPr>
          <w:color w:val="000000" w:themeColor="text1"/>
          <w:sz w:val="20"/>
          <w:szCs w:val="20"/>
        </w:rPr>
        <w:t xml:space="preserve"> </w:t>
      </w:r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Microsoft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Teams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felületére</w:t>
      </w:r>
      <w:proofErr w:type="spellEnd"/>
      <w:r w:rsidRPr="00E258C3">
        <w:rPr>
          <w:color w:val="000000" w:themeColor="text1"/>
          <w:sz w:val="20"/>
          <w:szCs w:val="20"/>
        </w:rPr>
        <w:t xml:space="preserve">. </w:t>
      </w:r>
      <w:r w:rsidRPr="00E258C3">
        <w:rPr>
          <w:b/>
          <w:bCs/>
          <w:color w:val="000000" w:themeColor="text1"/>
          <w:sz w:val="20"/>
          <w:szCs w:val="20"/>
        </w:rPr>
        <w:t xml:space="preserve">A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hallgató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saját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kötelesség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és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felelősség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a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feltöltött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oktatási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anyagok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letöltés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, </w:t>
      </w:r>
      <w:bookmarkStart w:id="0" w:name="_Hlk50199004"/>
      <w:proofErr w:type="spellStart"/>
      <w:r w:rsidRPr="00E258C3">
        <w:rPr>
          <w:b/>
          <w:bCs/>
          <w:color w:val="000000" w:themeColor="text1"/>
          <w:sz w:val="20"/>
          <w:szCs w:val="20"/>
        </w:rPr>
        <w:t>és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annak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megértése</w:t>
      </w:r>
      <w:proofErr w:type="spellEnd"/>
      <w:r w:rsidRPr="00E258C3">
        <w:rPr>
          <w:color w:val="000000" w:themeColor="text1"/>
          <w:sz w:val="20"/>
          <w:szCs w:val="20"/>
        </w:rPr>
        <w:t>.</w:t>
      </w:r>
      <w:bookmarkEnd w:id="0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43B103D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995EBE">
        <w:rPr>
          <w:color w:val="000000" w:themeColor="text1"/>
          <w:sz w:val="20"/>
          <w:szCs w:val="20"/>
          <w:lang w:val="hu-HU"/>
        </w:rPr>
        <w:t xml:space="preserve">Tóth, Zoltán (2004) Települési Ismeretek, Pécs: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Ponte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 xml:space="preserve"> Press Kiadó</w:t>
      </w:r>
    </w:p>
    <w:p w14:paraId="70FC3926" w14:textId="1A3A7158" w:rsidR="00D80BBB" w:rsidRPr="00995EBE" w:rsidRDefault="007F3F62" w:rsidP="00D80BBB">
      <w:pPr>
        <w:rPr>
          <w:color w:val="000000" w:themeColor="text1"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995EBE">
        <w:rPr>
          <w:color w:val="000000" w:themeColor="text1"/>
          <w:sz w:val="20"/>
          <w:szCs w:val="20"/>
          <w:lang w:val="hu-HU"/>
        </w:rPr>
        <w:t xml:space="preserve">Tóth, Zoltán.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Hübner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 xml:space="preserve">, Mátyás.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Gömöry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>, János (2003) Településtervezés I. Pécs: PTE Kiadó</w:t>
      </w:r>
    </w:p>
    <w:p w14:paraId="4B779C14" w14:textId="2F67548A" w:rsidR="007F3F62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Nagy, Béla (2005) A település, az épített világ, Budapest: B+V Lap- és Könyvkiadó Kft.</w:t>
      </w:r>
    </w:p>
    <w:p w14:paraId="62715763" w14:textId="000A46E2" w:rsidR="00D80BBB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Meggyesi, Tamás (2009) Városépítészeti alaktan, Budapest: Terc Kft.</w:t>
      </w:r>
    </w:p>
    <w:p w14:paraId="254E0F17" w14:textId="77777777" w:rsidR="00D80BBB" w:rsidRPr="007F3F62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862B15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4823E26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olyamato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mmunikáció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lapszi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z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ktató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é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hallgató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özö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. </w:t>
      </w:r>
    </w:p>
    <w:p w14:paraId="43973250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ódszer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>:</w:t>
      </w:r>
    </w:p>
    <w:p w14:paraId="1A72004E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1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olyamato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nzultáci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órarend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időb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részlet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programba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eghirdete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mene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erint</w:t>
      </w:r>
      <w:proofErr w:type="spellEnd"/>
    </w:p>
    <w:p w14:paraId="228270A0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2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unka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órarend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időb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részlet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programba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eghirdete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élév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mene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erint</w:t>
      </w:r>
      <w:proofErr w:type="spellEnd"/>
    </w:p>
    <w:p w14:paraId="01277E20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3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tthon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unka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</w:p>
    <w:p w14:paraId="631E367D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4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utatá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,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datgyűjté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,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elemzés</w:t>
      </w:r>
      <w:proofErr w:type="spellEnd"/>
    </w:p>
    <w:p w14:paraId="1AF76D21" w14:textId="29EE924F" w:rsidR="00ED1710" w:rsidRPr="00ED1710" w:rsidRDefault="00ED1710" w:rsidP="00ED1710">
      <w:pPr>
        <w:pStyle w:val="Heading1"/>
        <w:shd w:val="clear" w:color="auto" w:fill="FFFFFF"/>
        <w:spacing w:before="0" w:line="276" w:lineRule="auto"/>
        <w:rPr>
          <w:rStyle w:val="None"/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5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nzultáci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árgy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ktatóitól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üggetl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akembere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bevonásával</w:t>
      </w:r>
      <w:proofErr w:type="spellEnd"/>
    </w:p>
    <w:p w14:paraId="3AF6BF11" w14:textId="77777777" w:rsidR="00ED1710" w:rsidRDefault="00ED1710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oSpacing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1E8F242A" w14:textId="77777777" w:rsidR="00ED1710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Vetített előadások, beszélgetések majd ezt követően egyéni kreatív feladatokat oldanak meg a hallgatók a </w:t>
      </w:r>
      <w:r>
        <w:rPr>
          <w:color w:val="000000" w:themeColor="text1"/>
          <w:sz w:val="20"/>
          <w:szCs w:val="20"/>
          <w:lang w:val="hu-HU"/>
        </w:rPr>
        <w:t xml:space="preserve">településtervezést és </w:t>
      </w:r>
      <w:r w:rsidRPr="00995EBE">
        <w:rPr>
          <w:color w:val="000000" w:themeColor="text1"/>
          <w:sz w:val="20"/>
          <w:szCs w:val="20"/>
          <w:lang w:val="hu-HU"/>
        </w:rPr>
        <w:t xml:space="preserve">főépítészi témakörét körbejárva. </w:t>
      </w:r>
    </w:p>
    <w:p w14:paraId="746B2277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4D162CCF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hallgatók az órák elején együtt, közösen vesznek részt az adott blokkhoz kapcsolódó előadáson (Urbanisztika kurzus), ahol jegyzetet készítenek. Az előadásokba a hallgatók aktívan bevonásra kerülnek kérdések és beszélgetések során.</w:t>
      </w:r>
    </w:p>
    <w:p w14:paraId="66C1EB85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387543DB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gyakorlati feladatok (Urbanisztika stúdió kurzus) elkészítése minden esetben az órán kezdődik el konzulens felügyelet mellett, és a következő tanóra időpontjáig kell értékelésre elküldeni.</w:t>
      </w:r>
    </w:p>
    <w:p w14:paraId="05B8E9AD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21E93F68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A feladatok, követelmények kiadása </w:t>
      </w:r>
      <w:r>
        <w:rPr>
          <w:color w:val="000000" w:themeColor="text1"/>
          <w:sz w:val="20"/>
          <w:szCs w:val="20"/>
          <w:lang w:val="hu-HU"/>
        </w:rPr>
        <w:t>a tematika szerint történik. A</w:t>
      </w:r>
      <w:r w:rsidRPr="00995EBE">
        <w:rPr>
          <w:color w:val="000000" w:themeColor="text1"/>
          <w:sz w:val="20"/>
          <w:szCs w:val="20"/>
          <w:lang w:val="hu-HU"/>
        </w:rPr>
        <w:t>z előadás a</w:t>
      </w:r>
      <w:r>
        <w:rPr>
          <w:color w:val="000000" w:themeColor="text1"/>
          <w:sz w:val="20"/>
          <w:szCs w:val="20"/>
          <w:lang w:val="hu-HU"/>
        </w:rPr>
        <w:t>nyagai</w:t>
      </w:r>
      <w:r w:rsidRPr="00995EBE">
        <w:rPr>
          <w:color w:val="000000" w:themeColor="text1"/>
          <w:sz w:val="20"/>
          <w:szCs w:val="20"/>
          <w:lang w:val="hu-HU"/>
        </w:rPr>
        <w:t xml:space="preserve">, segédletekkel egyetemben a tantárgy </w:t>
      </w:r>
      <w:proofErr w:type="spellStart"/>
      <w:r w:rsidRPr="00995EBE">
        <w:rPr>
          <w:b/>
          <w:color w:val="000000" w:themeColor="text1"/>
          <w:sz w:val="20"/>
          <w:szCs w:val="20"/>
          <w:lang w:val="hu-HU"/>
        </w:rPr>
        <w:t>Neptun</w:t>
      </w:r>
      <w:proofErr w:type="spellEnd"/>
      <w:r w:rsidRPr="00995EBE">
        <w:rPr>
          <w:b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995EBE">
        <w:rPr>
          <w:b/>
          <w:color w:val="000000" w:themeColor="text1"/>
          <w:sz w:val="20"/>
          <w:szCs w:val="20"/>
          <w:lang w:val="hu-HU"/>
        </w:rPr>
        <w:t>Meet</w:t>
      </w:r>
      <w:proofErr w:type="spellEnd"/>
      <w:r w:rsidRPr="00995EBE">
        <w:rPr>
          <w:b/>
          <w:color w:val="000000" w:themeColor="text1"/>
          <w:sz w:val="20"/>
          <w:szCs w:val="20"/>
          <w:lang w:val="hu-HU"/>
        </w:rPr>
        <w:t xml:space="preserve"> Street</w:t>
      </w:r>
      <w:r>
        <w:rPr>
          <w:b/>
          <w:color w:val="000000" w:themeColor="text1"/>
          <w:sz w:val="20"/>
          <w:szCs w:val="20"/>
          <w:lang w:val="hu-HU"/>
        </w:rPr>
        <w:t xml:space="preserve"> /Microsoft </w:t>
      </w:r>
      <w:proofErr w:type="spellStart"/>
      <w:r>
        <w:rPr>
          <w:b/>
          <w:color w:val="000000" w:themeColor="text1"/>
          <w:sz w:val="20"/>
          <w:szCs w:val="20"/>
          <w:lang w:val="hu-HU"/>
        </w:rPr>
        <w:t>Teams</w:t>
      </w:r>
      <w:proofErr w:type="spellEnd"/>
      <w:r w:rsidRPr="00995EBE">
        <w:rPr>
          <w:color w:val="000000" w:themeColor="text1"/>
          <w:sz w:val="20"/>
          <w:szCs w:val="20"/>
          <w:lang w:val="hu-HU"/>
        </w:rPr>
        <w:t xml:space="preserve"> felületére feltöltésre kerülnek. </w:t>
      </w:r>
      <w:r>
        <w:rPr>
          <w:color w:val="000000" w:themeColor="text1"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A tantárgyhoz kapcsolódó egyéb információk ugyancsak ezen a felületen lesznek elérhetőek, ahol a hallgatók a feladatokhoz kapcsolódó kérdéseiket is feltehetik (Fórum).</w:t>
      </w:r>
    </w:p>
    <w:p w14:paraId="0C323D0B" w14:textId="77777777" w:rsidR="00ED1710" w:rsidRDefault="00ED1710" w:rsidP="00ED171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C053355" w14:textId="77777777" w:rsidR="00ED1710" w:rsidRDefault="00ED1710" w:rsidP="00E5354C">
      <w:pPr>
        <w:widowControl w:val="0"/>
        <w:ind w:left="720"/>
        <w:jc w:val="both"/>
        <w:rPr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A10E47">
      <w:pPr>
        <w:pStyle w:val="Heading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oSpacing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oSpacing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127EA24D" w14:textId="2EEE3267" w:rsidR="00ED1710" w:rsidRPr="00ED1710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ED1710">
        <w:rPr>
          <w:color w:val="000000" w:themeColor="text1"/>
          <w:sz w:val="20"/>
          <w:szCs w:val="20"/>
          <w:lang w:val="hu-HU"/>
        </w:rPr>
        <w:t>Az előadásokra épülő feladatokat a hallgatók a gyakorlati óra keretében kezdik el kidolgozni, majd a következő óra időpontjáig a végleges anyagot digitálisan megküldik a konzulensnek (kivétel a „Feladat 04”, melynek konzultálása digitálisan és nyomtatott formában történik.)</w:t>
      </w:r>
    </w:p>
    <w:p w14:paraId="48E315AC" w14:textId="77777777" w:rsidR="00ED1710" w:rsidRDefault="00ED1710" w:rsidP="00ED1710">
      <w:pPr>
        <w:rPr>
          <w:color w:val="000000" w:themeColor="text1"/>
          <w:sz w:val="20"/>
          <w:szCs w:val="20"/>
          <w:lang w:val="hu-HU"/>
        </w:rPr>
      </w:pPr>
    </w:p>
    <w:p w14:paraId="1F251F78" w14:textId="5B36302D" w:rsidR="00ED1710" w:rsidRPr="00ED1710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ED1710">
        <w:rPr>
          <w:color w:val="000000" w:themeColor="text1"/>
          <w:sz w:val="20"/>
          <w:szCs w:val="20"/>
          <w:lang w:val="hu-HU"/>
        </w:rPr>
        <w:t>A félév elméleti anyaga zárthelyi dolgozat formájában kerül ellenőrzésre, miközben a gyakorlati feladatok hétről hétre kerülnek értékelésre, majd azok kivonata egy prezentációban kerül összegzésre (rögtönzött „lakossági fórum” keretében).</w:t>
      </w:r>
    </w:p>
    <w:p w14:paraId="1081184B" w14:textId="6BD4861E" w:rsidR="00326363" w:rsidRPr="0034588E" w:rsidRDefault="00C20CEB" w:rsidP="00CE267F">
      <w:pPr>
        <w:pStyle w:val="NoSpacing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71B20049" w14:textId="03CE64A6" w:rsidR="00480DD6" w:rsidRPr="00B516FE" w:rsidRDefault="00415726" w:rsidP="00B516FE">
      <w:pPr>
        <w:pStyle w:val="Heading2"/>
        <w:rPr>
          <w:rStyle w:val="None"/>
          <w:lang w:val="hu-HU"/>
        </w:rPr>
      </w:pPr>
      <w:r w:rsidRPr="00A601E6">
        <w:rPr>
          <w:lang w:val="hu-HU"/>
        </w:rPr>
        <w:t>Program heti bontásban</w:t>
      </w:r>
    </w:p>
    <w:p w14:paraId="2F50E584" w14:textId="77777777" w:rsidR="00480DD6" w:rsidRPr="00CD2805" w:rsidRDefault="00480DD6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ED1710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color w:val="499BC9" w:themeColor="accent1"/>
                <w:spacing w:val="20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ED1710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Okta-tási</w:t>
            </w:r>
            <w:proofErr w:type="spellEnd"/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ED171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ED171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Kötelező irodalom, </w:t>
            </w: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ED171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endő feladat</w:t>
            </w: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zárthelyi,</w:t>
            </w:r>
            <w:proofErr w:type="gramEnd"/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ED1710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5BB35F5F" w:rsidR="00B94C52" w:rsidRPr="00785F73" w:rsidRDefault="00ED171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éléves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ismertetés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AE024BE" w14:textId="77777777" w:rsidR="00785F73" w:rsidRPr="00785F73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éléves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ismertetése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5F0A7825" w14:textId="0D11D49A" w:rsidR="00B94C52" w:rsidRPr="00785F73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1 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–</w:t>
            </w:r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iadása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274040DF" w:rsidR="00B94C52" w:rsidRPr="00CB7205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. hé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590473FA" w14:textId="6E596B12" w:rsidR="00B94C52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</w:t>
            </w:r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–</w:t>
            </w:r>
            <w:r w:rsidRPr="00785F7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adása</w:t>
            </w:r>
            <w:proofErr w:type="spellEnd"/>
          </w:p>
          <w:p w14:paraId="1CABE4E5" w14:textId="3A8D3A66" w:rsidR="00785F73" w:rsidRPr="00CB7205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2 –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iadása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11035853" w:rsidR="00B94C52" w:rsidRPr="00CB7205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25F1124D" w:rsidR="00B94C52" w:rsidRPr="00CB7205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2 -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2C45569F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1F449B2B" w14:textId="25E2FA4D" w:rsidR="00B94C52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2 –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7A15F488" w14:textId="44D51979" w:rsidR="00785F73" w:rsidRPr="00CB7205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3 </w:t>
            </w:r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iadása</w:t>
            </w:r>
            <w:proofErr w:type="spellEnd"/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, </w:t>
            </w:r>
            <w:proofErr w:type="spellStart"/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1F7D7D87" w:rsidR="00B94C52" w:rsidRPr="00CB7205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4F817DC3" w14:textId="2A597662" w:rsidR="00785F73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2 –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adása</w:t>
            </w:r>
            <w:proofErr w:type="spellEnd"/>
          </w:p>
          <w:p w14:paraId="3E418B75" w14:textId="6F1E5D29" w:rsidR="00B94C52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3 –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adása</w:t>
            </w:r>
            <w:proofErr w:type="spellEnd"/>
          </w:p>
          <w:p w14:paraId="64642719" w14:textId="706B9B19" w:rsidR="00785F73" w:rsidRPr="00CB7205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</w:t>
            </w:r>
            <w:proofErr w:type="spellEnd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04 </w:t>
            </w:r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iadása</w:t>
            </w:r>
            <w:proofErr w:type="spellEnd"/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, </w:t>
            </w:r>
            <w:proofErr w:type="spellStart"/>
            <w:r w:rsidR="00480DD6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0307A47A" w:rsidR="00B94C52" w:rsidRPr="00CB7205" w:rsidRDefault="00785F7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Feladat 04 - konzultációja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482F3311" w:rsidR="00B94C52" w:rsidRPr="00CB7205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4. hét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5317936D" w14:textId="51C272AC" w:rsidR="00480DD6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Feladat 04 - beadása</w:t>
            </w:r>
          </w:p>
          <w:p w14:paraId="7F7A59AB" w14:textId="1B33FE71" w:rsidR="00480DD6" w:rsidRPr="00CB7205" w:rsidRDefault="00480D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Feladat 05 – előadás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7777777" w:rsidR="00B94C52" w:rsidRPr="00CB7205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ED1710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ED1710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196B33B0" w14:textId="6C7F7FD7" w:rsidR="00480DD6" w:rsidRDefault="00480DD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Feladat 04 - beadása</w:t>
            </w:r>
          </w:p>
          <w:p w14:paraId="3028F837" w14:textId="16962737" w:rsidR="00B94C52" w:rsidRPr="00CB7205" w:rsidRDefault="00480DD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 xml:space="preserve">Feladat 05 – előadás 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FE8DE0" w14:textId="77777777" w:rsidR="00B94C52" w:rsidRPr="00CB7205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Default="00BD6FA1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FA188E0" w:rsidR="00761C39" w:rsidRPr="00A601E6" w:rsidRDefault="00761C39" w:rsidP="00FE21D4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480DD6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480DD6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="00480DD6">
        <w:rPr>
          <w:rStyle w:val="None"/>
          <w:bCs/>
          <w:sz w:val="20"/>
          <w:szCs w:val="20"/>
          <w:lang w:val="hu-HU"/>
        </w:rPr>
        <w:t xml:space="preserve"> János</w:t>
      </w:r>
    </w:p>
    <w:p w14:paraId="25767BCB" w14:textId="1D7EE7E5" w:rsidR="00761C39" w:rsidRPr="00A601E6" w:rsidRDefault="00BA2D5A" w:rsidP="00483866">
      <w:pPr>
        <w:pStyle w:val="NoSpacing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6CBFE22" w:rsidR="00C26163" w:rsidRPr="00A601E6" w:rsidRDefault="00761C39" w:rsidP="00A50698">
      <w:pPr>
        <w:pStyle w:val="NoSpacing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480DD6">
        <w:rPr>
          <w:rStyle w:val="None"/>
          <w:bCs/>
          <w:sz w:val="20"/>
          <w:szCs w:val="20"/>
          <w:lang w:val="hu-HU"/>
        </w:rPr>
        <w:t>9.</w:t>
      </w:r>
      <w:r w:rsidRPr="00A601E6">
        <w:rPr>
          <w:rStyle w:val="None"/>
          <w:bCs/>
          <w:sz w:val="20"/>
          <w:szCs w:val="20"/>
          <w:lang w:val="hu-HU"/>
        </w:rPr>
        <w:t>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277B" w14:textId="77777777" w:rsidR="00335B05" w:rsidRDefault="00335B05" w:rsidP="007E74BB">
      <w:r>
        <w:separator/>
      </w:r>
    </w:p>
  </w:endnote>
  <w:endnote w:type="continuationSeparator" w:id="0">
    <w:p w14:paraId="5AE7A936" w14:textId="77777777" w:rsidR="00335B05" w:rsidRDefault="00335B0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2C89" w14:textId="77777777" w:rsidR="00335B05" w:rsidRDefault="00335B05" w:rsidP="007E74BB">
      <w:r>
        <w:separator/>
      </w:r>
    </w:p>
  </w:footnote>
  <w:footnote w:type="continuationSeparator" w:id="0">
    <w:p w14:paraId="3E69BF2B" w14:textId="77777777" w:rsidR="00335B05" w:rsidRDefault="00335B0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45" w14:textId="77777777" w:rsidR="009B77F0" w:rsidRPr="002F65A1" w:rsidRDefault="009B77F0" w:rsidP="00034EEB">
    <w:pPr>
      <w:pStyle w:val="TEMATIKAFEJLC-LBLC"/>
      <w:rPr>
        <w:lang w:val="hu-HU"/>
      </w:rPr>
    </w:pPr>
    <w:r w:rsidRPr="002F65A1">
      <w:rPr>
        <w:lang w:val="hu-HU"/>
      </w:rPr>
      <w:t xml:space="preserve">Építészmérnöki osztatlan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Építész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</w:t>
    </w:r>
  </w:p>
  <w:p w14:paraId="53370EA0" w14:textId="4FF506B9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6517AD">
      <w:rPr>
        <w:lang w:val="hu-HU"/>
      </w:rPr>
      <w:t xml:space="preserve"> Urbanisztika, Urbanisztika </w:t>
    </w:r>
    <w:proofErr w:type="spellStart"/>
    <w:r w:rsidR="006517AD">
      <w:rPr>
        <w:lang w:val="hu-HU"/>
      </w:rPr>
      <w:t>Sudió</w:t>
    </w:r>
    <w:proofErr w:type="spellEnd"/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37ED7949" w14:textId="596FC31B" w:rsidR="006517AD" w:rsidRPr="006517AD" w:rsidRDefault="00321A04" w:rsidP="006517AD">
    <w:pPr>
      <w:pStyle w:val="NoSpacing"/>
      <w:tabs>
        <w:tab w:val="left" w:pos="2977"/>
      </w:tabs>
      <w:jc w:val="both"/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</w:pPr>
    <w:r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tantárgy-kód:</w:t>
    </w:r>
    <w:r w:rsidR="009B77F0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 xml:space="preserve">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4MNEM</w:t>
    </w:r>
    <w:r w:rsidR="006517AD"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  <w:t>,</w:t>
    </w:r>
    <w:r w:rsidR="00B516FE"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4MLEM</w:t>
    </w:r>
  </w:p>
  <w:p w14:paraId="5FA1F5CD" w14:textId="4400D0C9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9B77F0" w:rsidRPr="002F65A1">
      <w:rPr>
        <w:lang w:val="hu-HU"/>
      </w:rPr>
      <w:t>ősz</w:t>
    </w:r>
    <w:r w:rsidRPr="00BF3EFC">
      <w:rPr>
        <w:lang w:val="hu-HU"/>
      </w:rPr>
      <w:tab/>
    </w:r>
    <w:r w:rsidR="00F73D2E">
      <w:rPr>
        <w:lang w:val="hu-HU"/>
      </w:rPr>
      <w:t xml:space="preserve">                                                                             </w:t>
    </w:r>
    <w:proofErr w:type="spellStart"/>
    <w:r w:rsidR="00021AC0">
      <w:rPr>
        <w:lang w:val="hu-HU"/>
      </w:rPr>
      <w:t>gyak</w:t>
    </w:r>
    <w:proofErr w:type="spellEnd"/>
    <w:r w:rsidR="00021AC0">
      <w:rPr>
        <w:lang w:val="hu-HU"/>
      </w:rPr>
      <w:t>.</w:t>
    </w:r>
    <w:r w:rsidR="002F65A1">
      <w:rPr>
        <w:lang w:val="hu-HU"/>
      </w:rPr>
      <w:t xml:space="preserve"> (N)</w:t>
    </w:r>
    <w:r w:rsidRPr="00BF3EFC">
      <w:rPr>
        <w:lang w:val="hu-HU"/>
      </w:rPr>
      <w:t xml:space="preserve">: </w:t>
    </w:r>
    <w:r w:rsidR="00490902" w:rsidRPr="002F65A1">
      <w:rPr>
        <w:lang w:val="hu-HU"/>
      </w:rPr>
      <w:t>1</w:t>
    </w:r>
    <w:r w:rsidR="00F73D2E">
      <w:rPr>
        <w:lang w:val="hu-HU"/>
      </w:rPr>
      <w:t xml:space="preserve">.,3.,5.,7.,11.,13.,15. </w:t>
    </w:r>
    <w:r w:rsidR="00490902" w:rsidRPr="002F65A1">
      <w:rPr>
        <w:lang w:val="hu-HU"/>
      </w:rPr>
      <w:t xml:space="preserve">hét </w:t>
    </w:r>
    <w:r w:rsidR="002F65A1" w:rsidRPr="002F65A1">
      <w:rPr>
        <w:lang w:val="hu-HU"/>
      </w:rPr>
      <w:t>p</w:t>
    </w:r>
    <w:r w:rsidR="009B77F0" w:rsidRPr="002F65A1">
      <w:rPr>
        <w:lang w:val="hu-HU"/>
      </w:rPr>
      <w:t>éntek</w:t>
    </w:r>
    <w:r w:rsidRPr="002F65A1">
      <w:rPr>
        <w:lang w:val="hu-HU"/>
      </w:rPr>
      <w:t xml:space="preserve"> </w:t>
    </w:r>
    <w:r w:rsidR="00F73D2E">
      <w:rPr>
        <w:lang w:val="hu-HU"/>
      </w:rPr>
      <w:t>9</w:t>
    </w:r>
    <w:r w:rsidR="009E229B" w:rsidRPr="002F65A1">
      <w:rPr>
        <w:lang w:val="hu-HU"/>
      </w:rPr>
      <w:t>.</w:t>
    </w:r>
    <w:r w:rsidR="00F73D2E">
      <w:rPr>
        <w:lang w:val="hu-HU"/>
      </w:rPr>
      <w:t>3</w:t>
    </w:r>
    <w:r w:rsidR="0035084F" w:rsidRPr="002F65A1">
      <w:rPr>
        <w:lang w:val="hu-HU"/>
      </w:rPr>
      <w:t>0</w:t>
    </w:r>
    <w:r w:rsidR="009E229B" w:rsidRPr="002F65A1">
      <w:rPr>
        <w:lang w:val="hu-HU"/>
      </w:rPr>
      <w:t>-1</w:t>
    </w:r>
    <w:r w:rsidR="00F73D2E">
      <w:rPr>
        <w:lang w:val="hu-HU"/>
      </w:rPr>
      <w:t>4</w:t>
    </w:r>
    <w:r w:rsidR="009E229B" w:rsidRPr="002F65A1">
      <w:rPr>
        <w:lang w:val="hu-HU"/>
      </w:rPr>
      <w:t>.</w:t>
    </w:r>
    <w:r w:rsidR="00F73D2E">
      <w:rPr>
        <w:lang w:val="hu-HU"/>
      </w:rPr>
      <w:t>4</w:t>
    </w:r>
    <w:r w:rsidR="009E229B" w:rsidRPr="002F65A1">
      <w:rPr>
        <w:lang w:val="hu-HU"/>
      </w:rPr>
      <w:t>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2F65A1">
      <w:rPr>
        <w:lang w:val="hu-HU"/>
      </w:rPr>
      <w:t xml:space="preserve">PTE MIK, </w:t>
    </w:r>
    <w:r w:rsidR="00F73D2E">
      <w:rPr>
        <w:lang w:val="hu-HU"/>
      </w:rPr>
      <w:t>É81</w:t>
    </w:r>
  </w:p>
  <w:p w14:paraId="4CA5E5B3" w14:textId="54CEEFD4" w:rsidR="002F65A1" w:rsidRPr="00BF3EFC" w:rsidRDefault="002F65A1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        </w:t>
    </w:r>
    <w:proofErr w:type="spellStart"/>
    <w:r w:rsidR="00021AC0">
      <w:rPr>
        <w:lang w:val="hu-HU"/>
      </w:rPr>
      <w:t>gyak</w:t>
    </w:r>
    <w:proofErr w:type="spellEnd"/>
    <w:r w:rsidR="00021AC0">
      <w:rPr>
        <w:lang w:val="hu-HU"/>
      </w:rPr>
      <w:t>.</w:t>
    </w:r>
    <w:r>
      <w:rPr>
        <w:lang w:val="hu-HU"/>
      </w:rPr>
      <w:t xml:space="preserve"> (</w:t>
    </w:r>
    <w:proofErr w:type="gramStart"/>
    <w:r w:rsidR="00F73D2E">
      <w:rPr>
        <w:lang w:val="hu-HU"/>
      </w:rPr>
      <w:t>N,</w:t>
    </w:r>
    <w:r>
      <w:rPr>
        <w:lang w:val="hu-HU"/>
      </w:rPr>
      <w:t>L</w:t>
    </w:r>
    <w:proofErr w:type="gramEnd"/>
    <w:r>
      <w:rPr>
        <w:lang w:val="hu-HU"/>
      </w:rPr>
      <w:t>)</w:t>
    </w:r>
    <w:r w:rsidRPr="00BF3EFC">
      <w:rPr>
        <w:lang w:val="hu-HU"/>
      </w:rPr>
      <w:t xml:space="preserve">: </w:t>
    </w:r>
    <w:r w:rsidRPr="002F65A1">
      <w:rPr>
        <w:lang w:val="hu-HU"/>
      </w:rPr>
      <w:t>2.,4.,6.,8.,10.,12</w:t>
    </w:r>
    <w:r w:rsidR="00F73D2E">
      <w:rPr>
        <w:lang w:val="hu-HU"/>
      </w:rPr>
      <w:t xml:space="preserve">.,14. </w:t>
    </w:r>
    <w:r w:rsidRPr="002F65A1">
      <w:rPr>
        <w:lang w:val="hu-HU"/>
      </w:rPr>
      <w:t>hét péntek 1</w:t>
    </w:r>
    <w:r w:rsidR="00F73D2E">
      <w:rPr>
        <w:lang w:val="hu-HU"/>
      </w:rPr>
      <w:t>1</w:t>
    </w:r>
    <w:r w:rsidRPr="002F65A1">
      <w:rPr>
        <w:lang w:val="hu-HU"/>
      </w:rPr>
      <w:t>.</w:t>
    </w:r>
    <w:r w:rsidR="00F73D2E">
      <w:rPr>
        <w:lang w:val="hu-HU"/>
      </w:rPr>
      <w:t>15</w:t>
    </w:r>
    <w:r w:rsidRPr="002F65A1">
      <w:rPr>
        <w:lang w:val="hu-HU"/>
      </w:rPr>
      <w:t>-1</w:t>
    </w:r>
    <w:r w:rsidR="00F73D2E">
      <w:rPr>
        <w:lang w:val="hu-HU"/>
      </w:rPr>
      <w:t>4</w:t>
    </w:r>
    <w:r w:rsidRPr="002F65A1">
      <w:rPr>
        <w:lang w:val="hu-HU"/>
      </w:rPr>
      <w:t>.</w:t>
    </w:r>
    <w:r w:rsidR="00F73D2E">
      <w:rPr>
        <w:lang w:val="hu-HU"/>
      </w:rPr>
      <w:t>4</w:t>
    </w:r>
    <w:r w:rsidRPr="002F65A1">
      <w:rPr>
        <w:lang w:val="hu-HU"/>
      </w:rPr>
      <w:t>5</w:t>
    </w:r>
    <w:r w:rsidRPr="00BF3EFC">
      <w:rPr>
        <w:lang w:val="hu-HU"/>
      </w:rPr>
      <w:t xml:space="preserve"> Helyszín: </w:t>
    </w:r>
    <w:r w:rsidRPr="002F65A1">
      <w:rPr>
        <w:lang w:val="hu-HU"/>
      </w:rPr>
      <w:t xml:space="preserve">PTE MIK, </w:t>
    </w:r>
    <w:r w:rsidR="00F73D2E">
      <w:rPr>
        <w:lang w:val="hu-HU"/>
      </w:rPr>
      <w:t>É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1AC0"/>
    <w:rsid w:val="00034EEB"/>
    <w:rsid w:val="000427E4"/>
    <w:rsid w:val="000460B2"/>
    <w:rsid w:val="0005293B"/>
    <w:rsid w:val="00054351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5655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717"/>
    <w:rsid w:val="001F0189"/>
    <w:rsid w:val="00221675"/>
    <w:rsid w:val="00223135"/>
    <w:rsid w:val="0022417D"/>
    <w:rsid w:val="0024327F"/>
    <w:rsid w:val="0024631E"/>
    <w:rsid w:val="002667F9"/>
    <w:rsid w:val="0027665A"/>
    <w:rsid w:val="00281CEE"/>
    <w:rsid w:val="00286969"/>
    <w:rsid w:val="002A7982"/>
    <w:rsid w:val="002B3B18"/>
    <w:rsid w:val="002C62E3"/>
    <w:rsid w:val="002D5D32"/>
    <w:rsid w:val="002E6C97"/>
    <w:rsid w:val="002F65A1"/>
    <w:rsid w:val="00310616"/>
    <w:rsid w:val="00321902"/>
    <w:rsid w:val="00321A04"/>
    <w:rsid w:val="00326363"/>
    <w:rsid w:val="00326ED0"/>
    <w:rsid w:val="00335B05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AA5"/>
    <w:rsid w:val="00396E27"/>
    <w:rsid w:val="003A67F7"/>
    <w:rsid w:val="003D0B60"/>
    <w:rsid w:val="003D290F"/>
    <w:rsid w:val="003D33E7"/>
    <w:rsid w:val="003D493E"/>
    <w:rsid w:val="003E0454"/>
    <w:rsid w:val="003E74AC"/>
    <w:rsid w:val="003F6F9D"/>
    <w:rsid w:val="00415726"/>
    <w:rsid w:val="00417E9C"/>
    <w:rsid w:val="00425DB0"/>
    <w:rsid w:val="00431197"/>
    <w:rsid w:val="004318F3"/>
    <w:rsid w:val="00432A55"/>
    <w:rsid w:val="004405AF"/>
    <w:rsid w:val="00446226"/>
    <w:rsid w:val="00450170"/>
    <w:rsid w:val="00454641"/>
    <w:rsid w:val="0045542B"/>
    <w:rsid w:val="00456275"/>
    <w:rsid w:val="00456EE8"/>
    <w:rsid w:val="00463547"/>
    <w:rsid w:val="00465E10"/>
    <w:rsid w:val="00480DD6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17AD"/>
    <w:rsid w:val="00654022"/>
    <w:rsid w:val="00662B45"/>
    <w:rsid w:val="0066620B"/>
    <w:rsid w:val="006741ED"/>
    <w:rsid w:val="00682196"/>
    <w:rsid w:val="006829FA"/>
    <w:rsid w:val="0068510C"/>
    <w:rsid w:val="00687BE2"/>
    <w:rsid w:val="00692148"/>
    <w:rsid w:val="0069585D"/>
    <w:rsid w:val="006967BB"/>
    <w:rsid w:val="006B1C1A"/>
    <w:rsid w:val="006B33F9"/>
    <w:rsid w:val="006B56AC"/>
    <w:rsid w:val="006C4A36"/>
    <w:rsid w:val="006D0A9A"/>
    <w:rsid w:val="006D256B"/>
    <w:rsid w:val="006D4490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04E2"/>
    <w:rsid w:val="00785CBE"/>
    <w:rsid w:val="00785F73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B77F0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03CE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AE331A"/>
    <w:rsid w:val="00B1305B"/>
    <w:rsid w:val="00B14D53"/>
    <w:rsid w:val="00B274E1"/>
    <w:rsid w:val="00B308E1"/>
    <w:rsid w:val="00B30B28"/>
    <w:rsid w:val="00B43024"/>
    <w:rsid w:val="00B462E8"/>
    <w:rsid w:val="00B51660"/>
    <w:rsid w:val="00B516FE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177A3"/>
    <w:rsid w:val="00C20CEB"/>
    <w:rsid w:val="00C21612"/>
    <w:rsid w:val="00C26163"/>
    <w:rsid w:val="00C27752"/>
    <w:rsid w:val="00C31795"/>
    <w:rsid w:val="00C42F31"/>
    <w:rsid w:val="00C61002"/>
    <w:rsid w:val="00C62AFE"/>
    <w:rsid w:val="00C7177F"/>
    <w:rsid w:val="00C83691"/>
    <w:rsid w:val="00C84367"/>
    <w:rsid w:val="00CA0A47"/>
    <w:rsid w:val="00CB2DEC"/>
    <w:rsid w:val="00CB7205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BBB"/>
    <w:rsid w:val="00D80C78"/>
    <w:rsid w:val="00D85FD9"/>
    <w:rsid w:val="00DA21A4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10"/>
    <w:rsid w:val="00ED17D0"/>
    <w:rsid w:val="00ED214D"/>
    <w:rsid w:val="00ED4BB9"/>
    <w:rsid w:val="00EF01D1"/>
    <w:rsid w:val="00EF42D1"/>
    <w:rsid w:val="00F07CEC"/>
    <w:rsid w:val="00F10251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3D2E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TableNormal"/>
    <w:next w:val="TableGridLight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TableNormal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054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</cp:revision>
  <cp:lastPrinted>2022-09-02T17:29:00Z</cp:lastPrinted>
  <dcterms:created xsi:type="dcterms:W3CDTF">2022-09-02T17:29:00Z</dcterms:created>
  <dcterms:modified xsi:type="dcterms:W3CDTF">2022-10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